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05114" w14:textId="0A087873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128019D4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2724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4DE63384" w:rsidR="0077522B" w:rsidRDefault="008C094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F440B" wp14:editId="74BDEE95">
                <wp:simplePos x="0" y="0"/>
                <wp:positionH relativeFrom="column">
                  <wp:posOffset>2328863</wp:posOffset>
                </wp:positionH>
                <wp:positionV relativeFrom="paragraph">
                  <wp:posOffset>2794635</wp:posOffset>
                </wp:positionV>
                <wp:extent cx="688975" cy="481013"/>
                <wp:effectExtent l="0" t="0" r="15875" b="1460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81013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A387" w14:textId="3576C96F" w:rsidR="00213F89" w:rsidRPr="00C41451" w:rsidRDefault="00213F89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440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90" o:spid="_x0000_s1026" type="#_x0000_t114" style="position:absolute;left:0;text-align:left;margin-left:183.4pt;margin-top:220.05pt;width:54.25pt;height:3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" fillcolor="white [3201]" strokecolor="black [3200]" strokeweight=".5pt">
                <v:textbox inset="0,0,0,0">
                  <w:txbxContent>
                    <w:p w14:paraId="77A5A387" w14:textId="3576C96F" w:rsidR="00213F89" w:rsidRPr="00C41451" w:rsidRDefault="00213F89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9213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06C61627">
                <wp:simplePos x="0" y="0"/>
                <wp:positionH relativeFrom="column">
                  <wp:posOffset>-228600</wp:posOffset>
                </wp:positionH>
                <wp:positionV relativeFrom="paragraph">
                  <wp:posOffset>7223760</wp:posOffset>
                </wp:positionV>
                <wp:extent cx="542290" cy="1123950"/>
                <wp:effectExtent l="0" t="0" r="10160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352595B4" w:rsidR="003A3913" w:rsidRPr="00213F89" w:rsidRDefault="003A3913" w:rsidP="0029213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8C094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E482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7" type="#_x0000_t202" style="position:absolute;left:0;text-align:left;margin-left:-18pt;margin-top:568.8pt;width:42.7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" fillcolor="white [3201]" strokeweight="0">
                <v:textbox>
                  <w:txbxContent>
                    <w:p w14:paraId="600CF906" w14:textId="352595B4" w:rsidR="003A3913" w:rsidRPr="00213F89" w:rsidRDefault="003A3913" w:rsidP="00292137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8C0945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85587BF">
                <wp:simplePos x="0" y="0"/>
                <wp:positionH relativeFrom="column">
                  <wp:posOffset>-223837</wp:posOffset>
                </wp:positionH>
                <wp:positionV relativeFrom="paragraph">
                  <wp:posOffset>251460</wp:posOffset>
                </wp:positionV>
                <wp:extent cx="537527" cy="4886325"/>
                <wp:effectExtent l="0" t="0" r="1524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56DA1" w14:textId="77777777" w:rsidR="00A1501B" w:rsidRDefault="005B0AA1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07238D5" w14:textId="77777777" w:rsidR="00A1501B" w:rsidRDefault="00A1501B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FB0D0A" w14:textId="77777777" w:rsidR="00A1501B" w:rsidRDefault="00A1501B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2FF1F5" w14:textId="77777777" w:rsidR="00A1501B" w:rsidRDefault="00A1501B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61F5C2" w14:textId="77777777" w:rsidR="00A1501B" w:rsidRDefault="00A1501B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1DDE54" w14:textId="77777777" w:rsidR="00A1501B" w:rsidRDefault="00A1501B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583C0FB5" w:rsidR="005B0AA1" w:rsidRPr="00213F89" w:rsidRDefault="005B0AA1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8C094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28" type="#_x0000_t202" style="position:absolute;left:0;text-align:left;margin-left:-17.6pt;margin-top:19.8pt;width:42.3pt;height:3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" fillcolor="white [3201]" strokeweight="0">
                <v:textbox>
                  <w:txbxContent>
                    <w:p w14:paraId="29356DA1" w14:textId="77777777" w:rsidR="00A1501B" w:rsidRDefault="005B0AA1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07238D5" w14:textId="77777777" w:rsidR="00A1501B" w:rsidRDefault="00A1501B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FB0D0A" w14:textId="77777777" w:rsidR="00A1501B" w:rsidRDefault="00A1501B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22FF1F5" w14:textId="77777777" w:rsidR="00A1501B" w:rsidRDefault="00A1501B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61F5C2" w14:textId="77777777" w:rsidR="00A1501B" w:rsidRDefault="00A1501B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1DDE54" w14:textId="77777777" w:rsidR="00A1501B" w:rsidRDefault="00A1501B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583C0FB5" w:rsidR="005B0AA1" w:rsidRPr="00213F89" w:rsidRDefault="005B0AA1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8C0945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2B7DD81E">
                <wp:simplePos x="0" y="0"/>
                <wp:positionH relativeFrom="column">
                  <wp:posOffset>3491865</wp:posOffset>
                </wp:positionH>
                <wp:positionV relativeFrom="paragraph">
                  <wp:posOffset>4546918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8AB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4" o:spid="_x0000_s1026" type="#_x0000_t32" style="position:absolute;left:0;text-align:left;margin-left:274.95pt;margin-top:358.0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4FB83560">
                <wp:simplePos x="0" y="0"/>
                <wp:positionH relativeFrom="column">
                  <wp:posOffset>3352800</wp:posOffset>
                </wp:positionH>
                <wp:positionV relativeFrom="paragraph">
                  <wp:posOffset>4618673</wp:posOffset>
                </wp:positionV>
                <wp:extent cx="292100" cy="157162"/>
                <wp:effectExtent l="0" t="0" r="0" b="0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5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29" type="#_x0000_t202" style="position:absolute;left:0;text-align:left;margin-left:264pt;margin-top:363.7pt;width:23pt;height:12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45E05DC9">
                <wp:simplePos x="0" y="0"/>
                <wp:positionH relativeFrom="column">
                  <wp:posOffset>3213100</wp:posOffset>
                </wp:positionH>
                <wp:positionV relativeFrom="paragraph">
                  <wp:posOffset>4178618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A1501B" w:rsidRDefault="00E77B23" w:rsidP="00A1501B">
                            <w:pPr>
                              <w:snapToGrid w:val="0"/>
                              <w:spacing w:line="14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A1501B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AA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6" o:spid="_x0000_s1030" type="#_x0000_t110" style="position:absolute;left:0;text-align:left;margin-left:253pt;margin-top:329.0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1JjgIAADIFAAAOAAAAZHJzL2Uyb0RvYy54bWysVL1uFDEQ7pF4B8s92fvhDrTKXnS6KAgp&#10;SiISlNrntbMrvLYZ+2736Gho0tPwAjRUiJa3CXkNxt6fRCGiQDTe8Xq+8cw333j/oKkU2QpwpdEZ&#10;He+NKBGam7zUVxl9e3H07C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5859F3AD" w14:textId="77777777" w:rsidR="00E77B23" w:rsidRPr="00A1501B" w:rsidRDefault="00E77B23" w:rsidP="00A1501B">
                      <w:pPr>
                        <w:snapToGrid w:val="0"/>
                        <w:spacing w:line="140" w:lineRule="exac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A1501B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1EE405F7">
                <wp:simplePos x="0" y="0"/>
                <wp:positionH relativeFrom="column">
                  <wp:posOffset>4024313</wp:posOffset>
                </wp:positionH>
                <wp:positionV relativeFrom="paragraph">
                  <wp:posOffset>3761423</wp:posOffset>
                </wp:positionV>
                <wp:extent cx="584200" cy="285750"/>
                <wp:effectExtent l="0" t="0" r="25400" b="19050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8575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31" type="#_x0000_t114" style="position:absolute;left:0;text-align:left;margin-left:316.9pt;margin-top:296.2pt;width:4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5878B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62B9334" wp14:editId="06D9E5D7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2833688" cy="490538"/>
                <wp:effectExtent l="0" t="0" r="5080" b="50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88" cy="490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356FE404" w:rsidR="003F2C40" w:rsidRPr="005B0AA1" w:rsidRDefault="003F2C40" w:rsidP="005878B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</w:t>
                            </w:r>
                            <w:r w:rsidR="005878B9" w:rsidRPr="005878B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学校</w:t>
                            </w:r>
                            <w:r w:rsidR="005878B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、</w:t>
                            </w:r>
                            <w:r w:rsidR="005878B9" w:rsidRPr="005878B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道路旅客运输企业、城市公共交通企业</w:t>
                            </w:r>
                            <w:r w:rsidR="005878B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、区</w:t>
                            </w:r>
                            <w:r w:rsidR="005878B9" w:rsidRPr="005878B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级以上人民政府规定设立的校车运营</w:t>
                            </w:r>
                            <w:r w:rsidR="005878B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单位</w:t>
                            </w:r>
                            <w:r w:rsidR="005878B9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9334" id="文本框 7" o:spid="_x0000_s1032" type="#_x0000_t202" style="position:absolute;left:0;text-align:left;margin-left:26.25pt;margin-top:19.8pt;width:223.15pt;height:38.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" fillcolor="white [3201]" stroked="f" strokeweight=".5pt">
                <v:textbox>
                  <w:txbxContent>
                    <w:p w14:paraId="1B21D28E" w14:textId="356FE404" w:rsidR="003F2C40" w:rsidRPr="005B0AA1" w:rsidRDefault="003F2C40" w:rsidP="005878B9">
                      <w:pPr>
                        <w:spacing w:line="0" w:lineRule="atLeast"/>
                        <w:jc w:val="left"/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</w:t>
                      </w:r>
                      <w:r w:rsidR="005878B9" w:rsidRPr="005878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学校</w:t>
                      </w:r>
                      <w:r w:rsidR="005878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、</w:t>
                      </w:r>
                      <w:r w:rsidR="005878B9" w:rsidRPr="005878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道路旅客运输企业、城市公共交通企业</w:t>
                      </w:r>
                      <w:r w:rsidR="005878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、区</w:t>
                      </w:r>
                      <w:r w:rsidR="005878B9" w:rsidRPr="005878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级以上人民政府规定设立的校车运营</w:t>
                      </w:r>
                      <w:r w:rsidR="005878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单</w:t>
                      </w:r>
                      <w:bookmarkStart w:id="1" w:name="_GoBack"/>
                      <w:bookmarkEnd w:id="1"/>
                      <w:r w:rsidR="005878B9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位</w:t>
                      </w:r>
                      <w:r w:rsidR="005878B9">
                        <w:rPr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505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407CCCE7">
                <wp:simplePos x="0" y="0"/>
                <wp:positionH relativeFrom="column">
                  <wp:posOffset>4881562</wp:posOffset>
                </wp:positionH>
                <wp:positionV relativeFrom="paragraph">
                  <wp:posOffset>5566409</wp:posOffset>
                </wp:positionV>
                <wp:extent cx="661987" cy="271463"/>
                <wp:effectExtent l="0" t="0" r="24130" b="1460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714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3753F8A0" w:rsidR="005D2188" w:rsidRPr="00F05A9A" w:rsidRDefault="008C0945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材料审核</w:t>
                            </w:r>
                            <w:r w:rsidR="005D2188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 w:rsidR="005D2188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3" style="position:absolute;left:0;text-align:left;margin-left:384.35pt;margin-top:438.3pt;width:52.1pt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34399B3C" w14:textId="3753F8A0" w:rsidR="005D2188" w:rsidRPr="00F05A9A" w:rsidRDefault="008C0945" w:rsidP="005D2188"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材料审核</w:t>
                      </w:r>
                      <w:r w:rsidR="005D2188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 w:rsidR="005D2188"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056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5FF44903">
                <wp:simplePos x="0" y="0"/>
                <wp:positionH relativeFrom="column">
                  <wp:posOffset>4824413</wp:posOffset>
                </wp:positionH>
                <wp:positionV relativeFrom="paragraph">
                  <wp:posOffset>5966459</wp:posOffset>
                </wp:positionV>
                <wp:extent cx="735330" cy="461963"/>
                <wp:effectExtent l="19050" t="19050" r="45720" b="33655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61963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C7FF" id="流程图: 决策 52" o:spid="_x0000_s1034" type="#_x0000_t110" style="position:absolute;left:0;text-align:left;margin-left:379.9pt;margin-top:469.8pt;width:57.9pt;height:3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7505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272A495B">
                <wp:simplePos x="0" y="0"/>
                <wp:positionH relativeFrom="column">
                  <wp:posOffset>4724400</wp:posOffset>
                </wp:positionH>
                <wp:positionV relativeFrom="paragraph">
                  <wp:posOffset>260985</wp:posOffset>
                </wp:positionV>
                <wp:extent cx="971550" cy="4572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35" type="#_x0000_t202" style="position:absolute;left:0;text-align:left;margin-left:372pt;margin-top:20.55pt;width:7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7505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7C9F62E7">
                <wp:simplePos x="0" y="0"/>
                <wp:positionH relativeFrom="column">
                  <wp:posOffset>3233738</wp:posOffset>
                </wp:positionH>
                <wp:positionV relativeFrom="paragraph">
                  <wp:posOffset>280035</wp:posOffset>
                </wp:positionV>
                <wp:extent cx="1412875" cy="452438"/>
                <wp:effectExtent l="0" t="0" r="0" b="50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8074" id="文本框 8" o:spid="_x0000_s1036" type="#_x0000_t202" style="position:absolute;left:0;text-align:left;margin-left:254.65pt;margin-top:22.05pt;width:111.25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7505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3BE5668F">
                <wp:simplePos x="0" y="0"/>
                <wp:positionH relativeFrom="column">
                  <wp:posOffset>318135</wp:posOffset>
                </wp:positionH>
                <wp:positionV relativeFrom="paragraph">
                  <wp:posOffset>742950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B4C7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58.5pt" to="451.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9A286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01768" w14:textId="77777777" w:rsidR="00292137" w:rsidRDefault="00292137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F69F4" w14:textId="77777777" w:rsidR="00292137" w:rsidRDefault="00292137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7F103C96" w:rsidR="00C41451" w:rsidRPr="00213F89" w:rsidRDefault="00C41451" w:rsidP="00A1501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E0C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37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iDWgIAAKk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" fillcolor="white [3201]" strokeweight="0">
                <v:textbox>
                  <w:txbxContent>
                    <w:p w14:paraId="60201768" w14:textId="77777777" w:rsidR="00292137" w:rsidRDefault="00292137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AF69F4" w14:textId="77777777" w:rsidR="00292137" w:rsidRDefault="00292137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7F103C96" w:rsidR="00C41451" w:rsidRPr="00213F89" w:rsidRDefault="00C41451" w:rsidP="00A1501B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E0C37">
                        <w:rPr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7CD508D2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CD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1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D15A43" id="流程图: 文档 44" o:spid="_x0000_s1034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2A45F0B4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2596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21E41FF0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47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39F7241A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8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Kj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OJ0OF7aGck/XitDp3Tt5URG/l8KHG4EkcBoFGtpwTR9tgCiF3uJs&#10;A/jlpf2IJ93RKWcNDUzB/eetQMWZeW9JkXG6BgMHYz0YdlufAVGf03PgZDLJAYMZTI1Q39Msr2IW&#10;OhJWUq6Cy4DD4ix0g0uvgVSrVYLRFDkRLu2tkzF4JDbq5a69F+h6UQVS4xUMwyQWz7TVYaOnhdU2&#10;gK6S8CK1HY895TSBSTP9axFH/Ok6oR7ftOVv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EaQgqN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08BC8" wp14:editId="3C5346E3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CF71E8" id="直接连接符 1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13533ED3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49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d+dAIAABsFAAAOAAAAZHJzL2Uyb0RvYy54bWysVM1OGzEQvlfqO1i+l00CR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710217C4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28DEDC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975882" id="流程图: 文档 34" o:spid="_x0000_s1045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866A8A" id="矩形 33" o:spid="_x0000_s1046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826EB" wp14:editId="62ACE415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76F391" id="连接符: 肘形 115" o:spid="_x0000_s1026" type="#_x0000_t34" style="position:absolute;left:0;text-align:left;margin-left:157pt;margin-top:227.9pt;width:27.45pt;height:13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1DB6E275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013578" id="矩形 88" o:spid="_x0000_s1047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7BEED939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53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2384CF64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54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UW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B2OD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H0BRZ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EED1D9" id="文本框 59" o:spid="_x0000_s1051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</w:t>
                      </w:r>
                      <w:bookmarkStart w:id="1" w:name="_GoBack"/>
                      <w:bookmarkEnd w:id="1"/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EA3C96" id="矩形: 圆角 47" o:spid="_x0000_s1052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40287CC3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8BBE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587F1D" id="矩形 32" o:spid="_x0000_s1053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1A595CD4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8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rndA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2C7E70D" id="矩形 37" o:spid="_x0000_s1056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5D7F97A8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3C272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43D7F3" id="文本框 148" o:spid="_x0000_s1058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350F32" id="文本框 128" o:spid="_x0000_s1059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5DB119F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62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" fillcolor="white [3201]" stroked="f" strokeweight=".5pt">
                <v:textbox inset="0,0,0,0">
                  <w:txbxContent>
                    <w:p w14:paraId="2C6A5437" w14:textId="5DB119F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67C998DA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63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QYQeFNAgAAdQQAAA4AAAAAAAAAAAAAAAAALgIAAGRycy9lMm9Eb2MueG1sUEsBAi0AFAAG&#10;AAgAAAAhAKUTZnjiAAAACwEAAA8AAAAAAAAAAAAAAAAApwQAAGRycy9kb3ducmV2LnhtbFBLBQYA&#10;AAAABAAEAPMAAAC2BQAAAAA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99220F" id="文本框 125" o:spid="_x0000_s1062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7E5322FE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5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51A0E30" id="矩形 27" o:spid="_x0000_s1066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0C5ADBE" id="矩形 26" o:spid="_x0000_s1067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47A52E" id="流程图: 文档 28" o:spid="_x0000_s1068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A5CFA7" id="矩形 67" o:spid="_x0000_s1069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FADA86C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3E22B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DCDC17" id="矩形 20" o:spid="_x0000_s1070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34746B" id="流程图: 文档 17" o:spid="_x0000_s1071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B98D91" id="矩形: 圆角 11" o:spid="_x0000_s1072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6574A472" w:rsidR="00E01E58" w:rsidRPr="00E01E58" w:rsidRDefault="005878B9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校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车使用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许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可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3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    <v:textbox>
                  <w:txbxContent>
                    <w:p w14:paraId="53398C01" w14:textId="6574A472" w:rsidR="00E01E58" w:rsidRPr="00E01E58" w:rsidRDefault="005878B9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校</w:t>
                      </w: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  <w:t>车使用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许</w:t>
                      </w:r>
                      <w:r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  <w:t>可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1786" w14:textId="77777777" w:rsidR="00007563" w:rsidRDefault="00007563" w:rsidP="0020130C">
      <w:r>
        <w:separator/>
      </w:r>
    </w:p>
  </w:endnote>
  <w:endnote w:type="continuationSeparator" w:id="0">
    <w:p w14:paraId="1B1772A0" w14:textId="77777777" w:rsidR="00007563" w:rsidRDefault="00007563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D1BE" w14:textId="77777777" w:rsidR="00007563" w:rsidRDefault="00007563" w:rsidP="0020130C">
      <w:r>
        <w:separator/>
      </w:r>
    </w:p>
  </w:footnote>
  <w:footnote w:type="continuationSeparator" w:id="0">
    <w:p w14:paraId="5B17AEA2" w14:textId="77777777" w:rsidR="00007563" w:rsidRDefault="00007563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563"/>
    <w:rsid w:val="00031C6B"/>
    <w:rsid w:val="00035566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92137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878B9"/>
    <w:rsid w:val="005B0AA1"/>
    <w:rsid w:val="005B44A2"/>
    <w:rsid w:val="005D2188"/>
    <w:rsid w:val="005F42AC"/>
    <w:rsid w:val="0067314E"/>
    <w:rsid w:val="006F16FB"/>
    <w:rsid w:val="0074707B"/>
    <w:rsid w:val="00750562"/>
    <w:rsid w:val="0077522B"/>
    <w:rsid w:val="007F0E83"/>
    <w:rsid w:val="00850F97"/>
    <w:rsid w:val="008C0945"/>
    <w:rsid w:val="00967B63"/>
    <w:rsid w:val="009A286B"/>
    <w:rsid w:val="009D485D"/>
    <w:rsid w:val="009E5A4C"/>
    <w:rsid w:val="00A0405D"/>
    <w:rsid w:val="00A142E7"/>
    <w:rsid w:val="00A1501B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4102"/>
    <w:rsid w:val="00DB5C55"/>
    <w:rsid w:val="00DE0C37"/>
    <w:rsid w:val="00E01E58"/>
    <w:rsid w:val="00E77B23"/>
    <w:rsid w:val="00F0375C"/>
    <w:rsid w:val="00F0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27F3-76D0-477D-AC28-DC07CF8C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王建水</cp:lastModifiedBy>
  <cp:revision>5</cp:revision>
  <cp:lastPrinted>2020-09-28T03:50:00Z</cp:lastPrinted>
  <dcterms:created xsi:type="dcterms:W3CDTF">2020-09-28T03:27:00Z</dcterms:created>
  <dcterms:modified xsi:type="dcterms:W3CDTF">2020-09-28T06:19:00Z</dcterms:modified>
</cp:coreProperties>
</file>